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CB99B71" w:rsidR="008244D3" w:rsidRPr="00E72D52" w:rsidRDefault="00902A3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8, 2024 - November 3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F808A2A" w:rsidR="00AA6673" w:rsidRPr="00E72D52" w:rsidRDefault="00902A3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C2208C2" w:rsidR="008A7A6A" w:rsidRPr="00E72D52" w:rsidRDefault="00902A3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A7FA8DD" w:rsidR="008A7A6A" w:rsidRPr="00E72D52" w:rsidRDefault="00902A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7085A08" w:rsidR="00AA6673" w:rsidRPr="00E72D52" w:rsidRDefault="00902A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90AB8DE" w:rsidR="008A7A6A" w:rsidRPr="00E72D52" w:rsidRDefault="00902A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2D571CAB" w:rsidR="00AA6673" w:rsidRPr="00E72D52" w:rsidRDefault="00902A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EC01025" w:rsidR="008A7A6A" w:rsidRPr="00E72D52" w:rsidRDefault="00902A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21D997B" w:rsidR="00AA6673" w:rsidRPr="00E72D52" w:rsidRDefault="00902A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1BB81EE" w:rsidR="008A7A6A" w:rsidRPr="00E72D52" w:rsidRDefault="00902A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B4449A2" w:rsidR="00AA6673" w:rsidRPr="00E72D52" w:rsidRDefault="00902A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8F0C4CD" w:rsidR="008A7A6A" w:rsidRPr="00E72D52" w:rsidRDefault="00902A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CEA48ED" w:rsidR="00AA6673" w:rsidRPr="00E72D52" w:rsidRDefault="00902A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8016F55" w:rsidR="008A7A6A" w:rsidRPr="00E72D52" w:rsidRDefault="00902A3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B9755F8" w:rsidR="00AA6673" w:rsidRPr="00E72D52" w:rsidRDefault="00902A3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02A3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02A35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4 weekly calendar</dc:title>
  <dc:subject>Free weekly calendar template for  October 28 to November 3, 2024</dc:subject>
  <dc:creator>General Blue Corporation</dc:creator>
  <keywords>Week 44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